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ulp and Paper 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ulp and Pap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Handbook of Pulp and Pap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